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4B4" w:rsidRPr="006A34B4" w:rsidRDefault="006A34B4" w:rsidP="006A3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A34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 Н К Е Т А</w:t>
      </w:r>
    </w:p>
    <w:p w:rsidR="006A34B4" w:rsidRPr="006A34B4" w:rsidRDefault="006A34B4" w:rsidP="006A34B4">
      <w:pPr>
        <w:spacing w:after="0" w:line="240" w:lineRule="auto"/>
        <w:ind w:left="708" w:firstLine="14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proofErr w:type="gramStart"/>
      <w:r w:rsidRPr="006A3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Pr="006A3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A3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А</w:t>
      </w:r>
      <w:proofErr w:type="gramEnd"/>
      <w:r w:rsidRPr="006A3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ОГО КУРСА СОГУ</w:t>
      </w:r>
    </w:p>
    <w:p w:rsidR="006A34B4" w:rsidRPr="006A34B4" w:rsidRDefault="006A34B4" w:rsidP="006A34B4">
      <w:pPr>
        <w:spacing w:after="0" w:line="240" w:lineRule="auto"/>
        <w:ind w:left="708" w:firstLine="14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4B4" w:rsidRPr="006A34B4" w:rsidRDefault="006A34B4" w:rsidP="006A34B4">
      <w:pPr>
        <w:spacing w:after="0" w:line="240" w:lineRule="auto"/>
        <w:ind w:left="708" w:firstLine="14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4B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6A3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34B4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ние)__________________________________</w:t>
      </w:r>
    </w:p>
    <w:p w:rsidR="006A34B4" w:rsidRPr="006A34B4" w:rsidRDefault="006A34B4" w:rsidP="006A34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4B4" w:rsidRPr="006A34B4" w:rsidRDefault="006A34B4" w:rsidP="006A34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4B4" w:rsidRPr="006A34B4" w:rsidRDefault="006A34B4" w:rsidP="006A34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4B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_____________________________________________</w:t>
      </w:r>
    </w:p>
    <w:p w:rsidR="006A34B4" w:rsidRPr="006A34B4" w:rsidRDefault="006A34B4" w:rsidP="006A34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4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34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34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34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34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34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34B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стью)</w:t>
      </w:r>
    </w:p>
    <w:p w:rsidR="006A34B4" w:rsidRPr="006A34B4" w:rsidRDefault="006A34B4" w:rsidP="006A34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4B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«___» ______________ ______г.</w:t>
      </w:r>
    </w:p>
    <w:p w:rsidR="006A34B4" w:rsidRPr="006A34B4" w:rsidRDefault="006A34B4" w:rsidP="006A34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34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34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34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34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proofErr w:type="gramStart"/>
      <w:r w:rsidRPr="006A3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r w:rsidRPr="006A34B4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яц</w:t>
      </w:r>
      <w:proofErr w:type="gramEnd"/>
      <w:r w:rsidRPr="006A3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писью)</w:t>
      </w:r>
    </w:p>
    <w:p w:rsidR="006A34B4" w:rsidRPr="006A34B4" w:rsidRDefault="006A34B4" w:rsidP="006A34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4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ождения ___________________________________________________</w:t>
      </w:r>
    </w:p>
    <w:p w:rsidR="006A34B4" w:rsidRPr="006A34B4" w:rsidRDefault="006A34B4" w:rsidP="006A34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34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34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34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3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(по паспорту)</w:t>
      </w:r>
    </w:p>
    <w:p w:rsidR="006A34B4" w:rsidRPr="006A34B4" w:rsidRDefault="006A34B4" w:rsidP="006A34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4B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_______________________________________________________</w:t>
      </w:r>
    </w:p>
    <w:p w:rsidR="006A34B4" w:rsidRPr="006A34B4" w:rsidRDefault="006A34B4" w:rsidP="006A34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4B4" w:rsidRPr="006A34B4" w:rsidRDefault="006A34B4" w:rsidP="006A34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4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_______________________________________________________</w:t>
      </w:r>
    </w:p>
    <w:p w:rsidR="006A34B4" w:rsidRPr="006A34B4" w:rsidRDefault="006A34B4" w:rsidP="006A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34B4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нее полное (школа), среднее профессиональное (колледж, техникум); высшее   профессиональное (институт, университет)</w:t>
      </w:r>
    </w:p>
    <w:p w:rsidR="006A34B4" w:rsidRPr="006A34B4" w:rsidRDefault="006A34B4" w:rsidP="006A34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34B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кончил (</w:t>
      </w:r>
      <w:r w:rsidRPr="006A3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ать № школы и в каком году, если окончил колледж или </w:t>
      </w:r>
      <w:proofErr w:type="gramStart"/>
      <w:r w:rsidRPr="006A34B4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кум,  специальность</w:t>
      </w:r>
      <w:proofErr w:type="gramEnd"/>
      <w:r w:rsidRPr="006A3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 образованию)_____________________________________________________________________________</w:t>
      </w:r>
    </w:p>
    <w:p w:rsidR="006A34B4" w:rsidRPr="006A34B4" w:rsidRDefault="006A34B4" w:rsidP="006A34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34B4" w:rsidRPr="006A34B4" w:rsidRDefault="006A34B4" w:rsidP="006A34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3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семьи: </w:t>
      </w:r>
      <w:r w:rsidRPr="006A34B4">
        <w:rPr>
          <w:rFonts w:ascii="Times New Roman" w:eastAsia="Times New Roman" w:hAnsi="Times New Roman" w:cs="Times New Roman"/>
          <w:sz w:val="20"/>
          <w:szCs w:val="20"/>
          <w:lang w:eastAsia="ru-RU"/>
        </w:rPr>
        <w:t>(перечислить ФИО родителей (отец, мать, братья, сестры и года их рождения, без указания числа и месяца рождения, отдельно на каждой строке)</w:t>
      </w:r>
    </w:p>
    <w:p w:rsidR="006A34B4" w:rsidRPr="006A34B4" w:rsidRDefault="006A34B4" w:rsidP="006A34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34B4">
        <w:rPr>
          <w:rFonts w:ascii="Times New Roman" w:eastAsia="Times New Roman" w:hAnsi="Times New Roman" w:cs="Times New Roman"/>
          <w:sz w:val="20"/>
          <w:szCs w:val="20"/>
          <w:lang w:eastAsia="ru-RU"/>
        </w:rPr>
        <w:t>1._________________________________________________________________________________________</w:t>
      </w:r>
    </w:p>
    <w:p w:rsidR="006A34B4" w:rsidRPr="006A34B4" w:rsidRDefault="006A34B4" w:rsidP="006A34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34B4">
        <w:rPr>
          <w:rFonts w:ascii="Times New Roman" w:eastAsia="Times New Roman" w:hAnsi="Times New Roman" w:cs="Times New Roman"/>
          <w:sz w:val="20"/>
          <w:szCs w:val="20"/>
          <w:lang w:eastAsia="ru-RU"/>
        </w:rPr>
        <w:t>2._________________________________________________________________________________________</w:t>
      </w:r>
    </w:p>
    <w:p w:rsidR="006A34B4" w:rsidRPr="006A34B4" w:rsidRDefault="006A34B4" w:rsidP="006A34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34B4">
        <w:rPr>
          <w:rFonts w:ascii="Times New Roman" w:eastAsia="Times New Roman" w:hAnsi="Times New Roman" w:cs="Times New Roman"/>
          <w:sz w:val="20"/>
          <w:szCs w:val="20"/>
          <w:lang w:eastAsia="ru-RU"/>
        </w:rPr>
        <w:t>3._________________________________________________________________________________________</w:t>
      </w:r>
    </w:p>
    <w:p w:rsidR="006A34B4" w:rsidRPr="006A34B4" w:rsidRDefault="006A34B4" w:rsidP="006A34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34B4">
        <w:rPr>
          <w:rFonts w:ascii="Times New Roman" w:eastAsia="Times New Roman" w:hAnsi="Times New Roman" w:cs="Times New Roman"/>
          <w:sz w:val="20"/>
          <w:szCs w:val="20"/>
          <w:lang w:eastAsia="ru-RU"/>
        </w:rPr>
        <w:t>4._________________________________________________________________________________________</w:t>
      </w:r>
    </w:p>
    <w:p w:rsidR="006A34B4" w:rsidRPr="006A34B4" w:rsidRDefault="006A34B4" w:rsidP="006A34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34B4">
        <w:rPr>
          <w:rFonts w:ascii="Times New Roman" w:eastAsia="Times New Roman" w:hAnsi="Times New Roman" w:cs="Times New Roman"/>
          <w:sz w:val="20"/>
          <w:szCs w:val="20"/>
          <w:lang w:eastAsia="ru-RU"/>
        </w:rPr>
        <w:t>5._________________________________________________________________________________________</w:t>
      </w:r>
    </w:p>
    <w:p w:rsidR="006A34B4" w:rsidRPr="006A34B4" w:rsidRDefault="006A34B4" w:rsidP="006A34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4B4" w:rsidRPr="006A34B4" w:rsidRDefault="006A34B4" w:rsidP="006A34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34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ные данные</w:t>
      </w:r>
      <w:r w:rsidRPr="006A3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№ и серия паспорта, дата выдачи паспорта, кем выдан паспорт (наименование органа, выдавшего паспорт) _________________________________________________________________________</w:t>
      </w:r>
    </w:p>
    <w:p w:rsidR="006A34B4" w:rsidRPr="006A34B4" w:rsidRDefault="006A34B4" w:rsidP="006A34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34B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</w:t>
      </w:r>
    </w:p>
    <w:p w:rsidR="006A34B4" w:rsidRPr="006A34B4" w:rsidRDefault="006A34B4" w:rsidP="006A34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3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места жительства: по паспорту_________________________________   </w:t>
      </w:r>
      <w:r w:rsidRPr="006A34B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</w:t>
      </w:r>
    </w:p>
    <w:p w:rsidR="006A34B4" w:rsidRPr="006A34B4" w:rsidRDefault="006A34B4" w:rsidP="006A34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4B4" w:rsidRPr="006A34B4" w:rsidRDefault="006A34B4" w:rsidP="006A34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34B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</w:t>
      </w:r>
      <w:r w:rsidRPr="006A34B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6A34B4" w:rsidRPr="006A34B4" w:rsidRDefault="006A34B4" w:rsidP="006A34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34B4" w:rsidRPr="006A34B4" w:rsidRDefault="006A34B4" w:rsidP="006A34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4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военном комиссариате состоит на воинском учёте ______________</w:t>
      </w:r>
    </w:p>
    <w:p w:rsidR="006A34B4" w:rsidRPr="006A34B4" w:rsidRDefault="006A34B4" w:rsidP="006A3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 w:rsidRPr="006A34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A3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A34B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6A3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е военного комиссариата, где призывник или военнообязанный состоит на воинском учёте – из удостоверения призывника или из военного билета)</w:t>
      </w:r>
    </w:p>
    <w:p w:rsidR="006A34B4" w:rsidRPr="006A34B4" w:rsidRDefault="006A34B4" w:rsidP="006A34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4B4" w:rsidRPr="006A34B4" w:rsidRDefault="006A34B4" w:rsidP="006A34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3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телефона </w:t>
      </w:r>
      <w:r w:rsidRPr="006A34B4">
        <w:rPr>
          <w:rFonts w:ascii="Times New Roman" w:eastAsia="Times New Roman" w:hAnsi="Times New Roman" w:cs="Times New Roman"/>
          <w:sz w:val="20"/>
          <w:szCs w:val="20"/>
          <w:lang w:eastAsia="ru-RU"/>
        </w:rPr>
        <w:t>(мобильный)___________________________________________________________</w:t>
      </w:r>
    </w:p>
    <w:p w:rsidR="006A34B4" w:rsidRPr="006A34B4" w:rsidRDefault="006A34B4" w:rsidP="006A3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B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Pr="006A3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</w:t>
      </w:r>
    </w:p>
    <w:p w:rsidR="006A34B4" w:rsidRPr="006A34B4" w:rsidRDefault="006A34B4" w:rsidP="006A34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34B4" w:rsidRPr="006A34B4" w:rsidRDefault="006A34B4" w:rsidP="006A34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34B4" w:rsidRPr="006A34B4" w:rsidRDefault="006A34B4" w:rsidP="006A34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4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студента_______________</w:t>
      </w:r>
    </w:p>
    <w:p w:rsidR="006A34B4" w:rsidRPr="006A34B4" w:rsidRDefault="006A34B4" w:rsidP="006A34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34B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полнения</w:t>
      </w:r>
      <w:r w:rsidRPr="006A3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</w:t>
      </w:r>
      <w:bookmarkStart w:id="0" w:name="_GoBack"/>
      <w:bookmarkEnd w:id="0"/>
    </w:p>
    <w:p w:rsidR="006A34B4" w:rsidRPr="000F7619" w:rsidRDefault="006A34B4" w:rsidP="00F62C3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6A34B4" w:rsidRPr="000F7619" w:rsidSect="00F65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1CE1"/>
    <w:multiLevelType w:val="hybridMultilevel"/>
    <w:tmpl w:val="208E5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D5E7E"/>
    <w:multiLevelType w:val="multilevel"/>
    <w:tmpl w:val="8E340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6311E"/>
    <w:multiLevelType w:val="hybridMultilevel"/>
    <w:tmpl w:val="E96EE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B6D82"/>
    <w:multiLevelType w:val="multilevel"/>
    <w:tmpl w:val="E27E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767F0"/>
    <w:multiLevelType w:val="multilevel"/>
    <w:tmpl w:val="FF24A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1160A1"/>
    <w:multiLevelType w:val="multilevel"/>
    <w:tmpl w:val="8ED62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1B38B3"/>
    <w:multiLevelType w:val="multilevel"/>
    <w:tmpl w:val="AEE2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C7255E"/>
    <w:multiLevelType w:val="hybridMultilevel"/>
    <w:tmpl w:val="8C1ED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E7CEF"/>
    <w:multiLevelType w:val="hybridMultilevel"/>
    <w:tmpl w:val="2760D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840B5"/>
    <w:multiLevelType w:val="hybridMultilevel"/>
    <w:tmpl w:val="3C24C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953"/>
    <w:rsid w:val="00054385"/>
    <w:rsid w:val="000F7619"/>
    <w:rsid w:val="00141BFF"/>
    <w:rsid w:val="001735F1"/>
    <w:rsid w:val="00193D21"/>
    <w:rsid w:val="002177AE"/>
    <w:rsid w:val="002335E3"/>
    <w:rsid w:val="00241CEE"/>
    <w:rsid w:val="002E0B4E"/>
    <w:rsid w:val="003101DD"/>
    <w:rsid w:val="00331E77"/>
    <w:rsid w:val="00465014"/>
    <w:rsid w:val="00510C27"/>
    <w:rsid w:val="005D3EE4"/>
    <w:rsid w:val="00640E9A"/>
    <w:rsid w:val="00645953"/>
    <w:rsid w:val="006A34B4"/>
    <w:rsid w:val="006C6F3B"/>
    <w:rsid w:val="00721030"/>
    <w:rsid w:val="007D611D"/>
    <w:rsid w:val="008C02FA"/>
    <w:rsid w:val="008D5C6F"/>
    <w:rsid w:val="00932443"/>
    <w:rsid w:val="009D668D"/>
    <w:rsid w:val="00A32BEF"/>
    <w:rsid w:val="00AE3D12"/>
    <w:rsid w:val="00CC7686"/>
    <w:rsid w:val="00D854BC"/>
    <w:rsid w:val="00DF5ED1"/>
    <w:rsid w:val="00E764A7"/>
    <w:rsid w:val="00F62C3A"/>
    <w:rsid w:val="00F65892"/>
    <w:rsid w:val="00F9668A"/>
    <w:rsid w:val="00FE3869"/>
    <w:rsid w:val="00FF4621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53499"/>
  <w15:docId w15:val="{04A3F531-38D4-4CD2-A1CC-D21C45DD1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892"/>
  </w:style>
  <w:style w:type="paragraph" w:styleId="2">
    <w:name w:val="heading 2"/>
    <w:basedOn w:val="a"/>
    <w:link w:val="20"/>
    <w:uiPriority w:val="9"/>
    <w:qFormat/>
    <w:rsid w:val="006459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59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nhideWhenUsed/>
    <w:rsid w:val="0064595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45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45953"/>
    <w:rPr>
      <w:b/>
      <w:bCs/>
    </w:rPr>
  </w:style>
  <w:style w:type="paragraph" w:styleId="a6">
    <w:name w:val="List Paragraph"/>
    <w:basedOn w:val="a"/>
    <w:uiPriority w:val="34"/>
    <w:qFormat/>
    <w:rsid w:val="005D3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5136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4B210-075E-4054-B618-B3DBAD97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втор</cp:lastModifiedBy>
  <cp:revision>2</cp:revision>
  <dcterms:created xsi:type="dcterms:W3CDTF">2022-08-26T14:58:00Z</dcterms:created>
  <dcterms:modified xsi:type="dcterms:W3CDTF">2022-08-26T14:58:00Z</dcterms:modified>
</cp:coreProperties>
</file>